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29C" w:rsidRPr="00DA2F43" w:rsidRDefault="00560774" w:rsidP="0096329C">
      <w:pPr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第３</w:t>
      </w:r>
      <w:r w:rsidR="0096329C">
        <w:rPr>
          <w:rFonts w:ascii="ＭＳ 明朝" w:eastAsia="ＭＳ 明朝" w:hAnsi="ＭＳ 明朝" w:hint="eastAsia"/>
          <w:sz w:val="24"/>
          <w:szCs w:val="21"/>
        </w:rPr>
        <w:t>号様式</w:t>
      </w:r>
    </w:p>
    <w:p w:rsidR="0096329C" w:rsidRDefault="0096329C" w:rsidP="0096329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E6F9A">
        <w:rPr>
          <w:rFonts w:ascii="ＭＳ ゴシック" w:eastAsia="ＭＳ ゴシック" w:hAnsi="ＭＳ ゴシック" w:hint="eastAsia"/>
          <w:b/>
          <w:sz w:val="28"/>
          <w:szCs w:val="28"/>
        </w:rPr>
        <w:t>提供する写真</w:t>
      </w:r>
      <w:r w:rsidR="00F45231">
        <w:rPr>
          <w:rFonts w:ascii="ＭＳ ゴシック" w:eastAsia="ＭＳ ゴシック" w:hAnsi="ＭＳ ゴシック" w:hint="eastAsia"/>
          <w:b/>
          <w:sz w:val="28"/>
          <w:szCs w:val="28"/>
        </w:rPr>
        <w:t>及び写真に係る説明文</w:t>
      </w:r>
      <w:r w:rsidRPr="00DE6F9A">
        <w:rPr>
          <w:rFonts w:ascii="ＭＳ ゴシック" w:eastAsia="ＭＳ ゴシック" w:hAnsi="ＭＳ ゴシック" w:hint="eastAsia"/>
          <w:b/>
          <w:sz w:val="28"/>
          <w:szCs w:val="28"/>
        </w:rPr>
        <w:t>の使用許諾同意書</w:t>
      </w:r>
      <w:r w:rsidR="00172014">
        <w:rPr>
          <w:rFonts w:ascii="ＭＳ ゴシック" w:eastAsia="ＭＳ ゴシック" w:hAnsi="ＭＳ ゴシック" w:hint="eastAsia"/>
          <w:b/>
          <w:sz w:val="28"/>
          <w:szCs w:val="28"/>
        </w:rPr>
        <w:t>（個人用）</w:t>
      </w:r>
    </w:p>
    <w:p w:rsidR="0096329C" w:rsidRDefault="0096329C" w:rsidP="0096329C">
      <w:pPr>
        <w:ind w:right="240"/>
        <w:jc w:val="left"/>
        <w:rPr>
          <w:rFonts w:ascii="ＭＳ ゴシック" w:eastAsia="ＭＳ ゴシック" w:hAnsi="ＭＳ ゴシック"/>
          <w:sz w:val="24"/>
          <w:szCs w:val="28"/>
        </w:rPr>
      </w:pPr>
    </w:p>
    <w:p w:rsidR="0096329C" w:rsidRPr="00DA2F43" w:rsidRDefault="0096329C" w:rsidP="0096329C">
      <w:pPr>
        <w:ind w:right="240"/>
        <w:jc w:val="right"/>
        <w:rPr>
          <w:rFonts w:ascii="ＭＳ 明朝" w:eastAsia="ＭＳ 明朝" w:hAnsi="ＭＳ 明朝"/>
          <w:sz w:val="24"/>
          <w:szCs w:val="28"/>
        </w:rPr>
      </w:pPr>
      <w:r w:rsidRPr="00DA2F43">
        <w:rPr>
          <w:rFonts w:ascii="ＭＳ 明朝" w:eastAsia="ＭＳ 明朝" w:hAnsi="ＭＳ 明朝" w:hint="eastAsia"/>
          <w:sz w:val="24"/>
          <w:szCs w:val="28"/>
        </w:rPr>
        <w:t>年　　　月　　　日</w:t>
      </w:r>
    </w:p>
    <w:p w:rsidR="0096329C" w:rsidRPr="00DA2F43" w:rsidRDefault="0096329C" w:rsidP="0096329C">
      <w:pPr>
        <w:ind w:right="240"/>
        <w:jc w:val="left"/>
        <w:rPr>
          <w:rFonts w:ascii="ＭＳ 明朝" w:eastAsia="ＭＳ 明朝" w:hAnsi="ＭＳ 明朝"/>
          <w:sz w:val="24"/>
          <w:szCs w:val="28"/>
        </w:rPr>
      </w:pPr>
      <w:r w:rsidRPr="00DA2F43">
        <w:rPr>
          <w:rFonts w:ascii="ＭＳ 明朝" w:eastAsia="ＭＳ 明朝" w:hAnsi="ＭＳ 明朝" w:hint="eastAsia"/>
          <w:sz w:val="24"/>
          <w:szCs w:val="28"/>
        </w:rPr>
        <w:t>金沢区長　殿</w:t>
      </w:r>
    </w:p>
    <w:p w:rsidR="0096329C" w:rsidRDefault="0096329C" w:rsidP="0096329C">
      <w:pPr>
        <w:ind w:right="240"/>
        <w:jc w:val="left"/>
        <w:rPr>
          <w:rFonts w:ascii="ＭＳ ゴシック" w:eastAsia="ＭＳ ゴシック" w:hAnsi="ＭＳ ゴシック"/>
          <w:sz w:val="24"/>
          <w:szCs w:val="28"/>
        </w:rPr>
      </w:pPr>
    </w:p>
    <w:p w:rsidR="0096329C" w:rsidRDefault="0096329C" w:rsidP="0096329C">
      <w:pPr>
        <w:wordWrap w:val="0"/>
        <w:spacing w:line="360" w:lineRule="auto"/>
        <w:ind w:right="240"/>
        <w:jc w:val="righ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（提供者）　　　　　　　　　　　　　　</w:t>
      </w:r>
    </w:p>
    <w:p w:rsidR="0096329C" w:rsidRPr="009A51C0" w:rsidRDefault="0096329C" w:rsidP="0096329C">
      <w:pPr>
        <w:wordWrap w:val="0"/>
        <w:spacing w:line="360" w:lineRule="auto"/>
        <w:ind w:right="240"/>
        <w:jc w:val="right"/>
        <w:rPr>
          <w:rFonts w:ascii="ＭＳ ゴシック" w:eastAsia="ＭＳ ゴシック" w:hAnsi="ＭＳ ゴシック"/>
          <w:sz w:val="24"/>
          <w:szCs w:val="28"/>
        </w:rPr>
      </w:pPr>
      <w:r w:rsidRPr="009A51C0">
        <w:rPr>
          <w:rFonts w:ascii="ＭＳ ゴシック" w:eastAsia="ＭＳ ゴシック" w:hAnsi="ＭＳ ゴシック" w:hint="eastAsia"/>
          <w:sz w:val="24"/>
          <w:szCs w:val="28"/>
        </w:rPr>
        <w:t xml:space="preserve">氏　名　</w:t>
      </w:r>
      <w:r w:rsidR="00953F0E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</w:t>
      </w:r>
      <w:r w:rsidRPr="009A51C0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　　　　　　　</w:t>
      </w:r>
    </w:p>
    <w:p w:rsidR="0096329C" w:rsidRDefault="0096329C" w:rsidP="0096329C">
      <w:pPr>
        <w:wordWrap w:val="0"/>
        <w:spacing w:line="360" w:lineRule="auto"/>
        <w:ind w:right="240"/>
        <w:jc w:val="right"/>
        <w:rPr>
          <w:rFonts w:ascii="ＭＳ ゴシック" w:eastAsia="ＭＳ ゴシック" w:hAnsi="ＭＳ ゴシック"/>
          <w:sz w:val="24"/>
          <w:szCs w:val="28"/>
          <w:u w:val="single"/>
        </w:rPr>
      </w:pPr>
      <w:r w:rsidRPr="009A51C0">
        <w:rPr>
          <w:rFonts w:ascii="ＭＳ ゴシック" w:eastAsia="ＭＳ ゴシック" w:hAnsi="ＭＳ ゴシック" w:hint="eastAsia"/>
          <w:sz w:val="24"/>
          <w:szCs w:val="28"/>
        </w:rPr>
        <w:t xml:space="preserve">連絡先　</w:t>
      </w:r>
      <w:r w:rsidRPr="009A51C0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　　　　　　　　　　　</w:t>
      </w:r>
    </w:p>
    <w:p w:rsidR="0096329C" w:rsidRDefault="0096329C" w:rsidP="0096329C">
      <w:pPr>
        <w:ind w:right="240"/>
        <w:jc w:val="left"/>
        <w:rPr>
          <w:rFonts w:ascii="ＭＳ ゴシック" w:eastAsia="ＭＳ ゴシック" w:hAnsi="ＭＳ ゴシック"/>
          <w:sz w:val="24"/>
          <w:szCs w:val="28"/>
        </w:rPr>
      </w:pPr>
    </w:p>
    <w:p w:rsidR="0096329C" w:rsidRPr="009A51C0" w:rsidRDefault="0096329C" w:rsidP="0096329C">
      <w:pPr>
        <w:ind w:right="24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B07DBF">
        <w:rPr>
          <w:rFonts w:ascii="ＭＳ 明朝" w:eastAsia="ＭＳ 明朝" w:hAnsi="ＭＳ 明朝" w:hint="eastAsia"/>
          <w:sz w:val="24"/>
          <w:szCs w:val="28"/>
        </w:rPr>
        <w:t>私は、金沢区区民カメラマンとして撮影し、金沢区に提供した写真</w:t>
      </w:r>
      <w:r w:rsidR="00F45231">
        <w:rPr>
          <w:rFonts w:ascii="ＭＳ 明朝" w:eastAsia="ＭＳ 明朝" w:hAnsi="ＭＳ 明朝" w:hint="eastAsia"/>
          <w:sz w:val="24"/>
          <w:szCs w:val="28"/>
        </w:rPr>
        <w:t>及び写真の説明文</w:t>
      </w:r>
      <w:r w:rsidRPr="00B07DBF">
        <w:rPr>
          <w:rFonts w:ascii="ＭＳ 明朝" w:eastAsia="ＭＳ 明朝" w:hAnsi="ＭＳ 明朝" w:hint="eastAsia"/>
          <w:sz w:val="24"/>
          <w:szCs w:val="28"/>
        </w:rPr>
        <w:t>について、金沢区が</w:t>
      </w:r>
      <w:r w:rsidR="00B72255">
        <w:rPr>
          <w:rFonts w:ascii="ＭＳ 明朝" w:eastAsia="ＭＳ 明朝" w:hAnsi="ＭＳ 明朝" w:hint="eastAsia"/>
          <w:sz w:val="24"/>
          <w:szCs w:val="21"/>
        </w:rPr>
        <w:t>無償で</w:t>
      </w:r>
      <w:r>
        <w:rPr>
          <w:rFonts w:ascii="ＭＳ 明朝" w:eastAsia="ＭＳ 明朝" w:hAnsi="ＭＳ 明朝" w:hint="eastAsia"/>
          <w:sz w:val="24"/>
          <w:szCs w:val="28"/>
        </w:rPr>
        <w:t>使用（</w:t>
      </w:r>
      <w:r w:rsidRPr="005213F7">
        <w:rPr>
          <w:rFonts w:ascii="ＭＳ 明朝" w:eastAsia="ＭＳ 明朝" w:hAnsi="ＭＳ 明朝" w:hint="eastAsia"/>
          <w:sz w:val="24"/>
        </w:rPr>
        <w:t>複製、上映、公衆送信、展示、頒布、譲渡、貸与、翻訳、出版ほかすべての著作権を含む）</w:t>
      </w:r>
      <w:r w:rsidR="00D112BC">
        <w:rPr>
          <w:rFonts w:ascii="ＭＳ 明朝" w:eastAsia="ＭＳ 明朝" w:hAnsi="ＭＳ 明朝" w:hint="eastAsia"/>
          <w:sz w:val="24"/>
          <w:szCs w:val="21"/>
        </w:rPr>
        <w:t>することを許諾します。なお、許諾にあたっては、次の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1"/>
        </w:rPr>
        <w:t>内容を条件とします。</w:t>
      </w:r>
    </w:p>
    <w:p w:rsidR="0096329C" w:rsidRDefault="0096329C" w:rsidP="00A740CF">
      <w:pPr>
        <w:pStyle w:val="a4"/>
        <w:jc w:val="both"/>
      </w:pPr>
    </w:p>
    <w:p w:rsidR="0096329C" w:rsidRDefault="0096329C" w:rsidP="0096329C"/>
    <w:p w:rsidR="0096329C" w:rsidRPr="00461989" w:rsidRDefault="0096329C" w:rsidP="00B93559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461989">
        <w:rPr>
          <w:rFonts w:ascii="ＭＳ 明朝" w:eastAsia="ＭＳ 明朝" w:hAnsi="ＭＳ 明朝" w:hint="eastAsia"/>
          <w:sz w:val="24"/>
          <w:szCs w:val="24"/>
        </w:rPr>
        <w:t>１．提供した写真</w:t>
      </w:r>
      <w:r w:rsidR="00F45231">
        <w:rPr>
          <w:rFonts w:ascii="ＭＳ 明朝" w:eastAsia="ＭＳ 明朝" w:hAnsi="ＭＳ 明朝" w:hint="eastAsia"/>
          <w:sz w:val="24"/>
          <w:szCs w:val="24"/>
        </w:rPr>
        <w:t>及び説明文</w:t>
      </w:r>
      <w:r w:rsidRPr="00461989">
        <w:rPr>
          <w:rFonts w:ascii="ＭＳ 明朝" w:eastAsia="ＭＳ 明朝" w:hAnsi="ＭＳ 明朝" w:hint="eastAsia"/>
          <w:sz w:val="24"/>
          <w:szCs w:val="24"/>
        </w:rPr>
        <w:t>の著作権は提供者に帰属する。</w:t>
      </w:r>
    </w:p>
    <w:p w:rsidR="0096329C" w:rsidRPr="00461989" w:rsidRDefault="0096329C" w:rsidP="00B93559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61989">
        <w:rPr>
          <w:rFonts w:ascii="ＭＳ 明朝" w:eastAsia="ＭＳ 明朝" w:hAnsi="ＭＳ 明朝" w:hint="eastAsia"/>
          <w:sz w:val="24"/>
          <w:szCs w:val="24"/>
        </w:rPr>
        <w:t>２．第三者から著作権、肖像権等の権利侵害の苦情等があった場合は、提供者がすべて対処する。</w:t>
      </w:r>
    </w:p>
    <w:p w:rsidR="00B93559" w:rsidRDefault="0096329C" w:rsidP="00B93559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61989">
        <w:rPr>
          <w:rFonts w:ascii="ＭＳ 明朝" w:eastAsia="ＭＳ 明朝" w:hAnsi="ＭＳ 明朝" w:hint="eastAsia"/>
          <w:sz w:val="24"/>
          <w:szCs w:val="24"/>
        </w:rPr>
        <w:t>３．提供された写真を使用する際は、原則として提供者の氏名</w:t>
      </w:r>
      <w:r w:rsidR="00DA5DDE">
        <w:rPr>
          <w:rFonts w:ascii="ＭＳ 明朝" w:eastAsia="ＭＳ 明朝" w:hAnsi="ＭＳ 明朝" w:hint="eastAsia"/>
          <w:sz w:val="24"/>
          <w:szCs w:val="24"/>
        </w:rPr>
        <w:t>またはペンネーム</w:t>
      </w:r>
      <w:r w:rsidRPr="00461989">
        <w:rPr>
          <w:rFonts w:ascii="ＭＳ 明朝" w:eastAsia="ＭＳ 明朝" w:hAnsi="ＭＳ 明朝" w:hint="eastAsia"/>
          <w:sz w:val="24"/>
          <w:szCs w:val="24"/>
        </w:rPr>
        <w:t>を付して掲載する。</w:t>
      </w:r>
    </w:p>
    <w:p w:rsidR="00B93559" w:rsidRPr="00B93559" w:rsidRDefault="00B93559" w:rsidP="00B93559">
      <w:pPr>
        <w:spacing w:line="276" w:lineRule="auto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B93559">
        <w:rPr>
          <w:rFonts w:ascii="ＭＳ 明朝" w:eastAsia="ＭＳ 明朝" w:hAnsi="ＭＳ 明朝" w:hint="eastAsia"/>
          <w:sz w:val="24"/>
          <w:szCs w:val="24"/>
        </w:rPr>
        <w:t>なお、氏名またはペンネームの表記にあたっては、以下で選択したものを希望する。</w:t>
      </w:r>
    </w:p>
    <w:p w:rsidR="00244D18" w:rsidRDefault="00244D18" w:rsidP="00244D18">
      <w:pPr>
        <w:pStyle w:val="a6"/>
        <w:spacing w:line="276" w:lineRule="auto"/>
        <w:ind w:right="960" w:firstLineChars="300" w:firstLine="720"/>
        <w:jc w:val="both"/>
      </w:pPr>
    </w:p>
    <w:p w:rsidR="00B93559" w:rsidRDefault="00B93559" w:rsidP="00244D18">
      <w:pPr>
        <w:pStyle w:val="a6"/>
        <w:spacing w:line="276" w:lineRule="auto"/>
        <w:ind w:right="960" w:firstLineChars="300" w:firstLine="720"/>
        <w:jc w:val="both"/>
      </w:pPr>
      <w:r>
        <w:rPr>
          <w:rFonts w:hint="eastAsia"/>
        </w:rPr>
        <w:t>①氏名の掲載</w:t>
      </w:r>
    </w:p>
    <w:p w:rsidR="00B93559" w:rsidRDefault="00B93559" w:rsidP="00B93559">
      <w:pPr>
        <w:pStyle w:val="a6"/>
        <w:spacing w:line="276" w:lineRule="auto"/>
        <w:ind w:right="960" w:firstLineChars="500" w:firstLine="1200"/>
        <w:jc w:val="both"/>
      </w:pPr>
    </w:p>
    <w:p w:rsidR="00F45231" w:rsidRDefault="00B93559" w:rsidP="00244D18">
      <w:pPr>
        <w:pStyle w:val="a6"/>
        <w:spacing w:line="276" w:lineRule="auto"/>
        <w:ind w:right="960" w:firstLineChars="300" w:firstLine="720"/>
        <w:jc w:val="both"/>
      </w:pPr>
      <w:r>
        <w:rPr>
          <w:rFonts w:hint="eastAsia"/>
        </w:rPr>
        <w:t xml:space="preserve">②ペンネーム（　　　　　　　　</w:t>
      </w:r>
      <w:r w:rsidR="00244D18">
        <w:rPr>
          <w:rFonts w:hint="eastAsia"/>
        </w:rPr>
        <w:t xml:space="preserve">　</w:t>
      </w:r>
      <w:r>
        <w:rPr>
          <w:rFonts w:hint="eastAsia"/>
        </w:rPr>
        <w:t xml:space="preserve">　　　）の掲載</w:t>
      </w:r>
    </w:p>
    <w:p w:rsidR="00B93559" w:rsidRDefault="00B93559" w:rsidP="00B93559">
      <w:pPr>
        <w:pStyle w:val="a6"/>
        <w:spacing w:line="276" w:lineRule="auto"/>
        <w:ind w:right="960"/>
        <w:jc w:val="both"/>
      </w:pPr>
    </w:p>
    <w:p w:rsidR="00B93559" w:rsidRPr="00B93559" w:rsidRDefault="00B93559" w:rsidP="00244D18">
      <w:pPr>
        <w:pStyle w:val="a6"/>
        <w:spacing w:line="276" w:lineRule="auto"/>
        <w:jc w:val="left"/>
        <w:rPr>
          <w:u w:val="single"/>
        </w:rPr>
      </w:pPr>
      <w:r w:rsidRPr="00B93559">
        <w:rPr>
          <w:rFonts w:hint="eastAsia"/>
          <w:u w:val="single"/>
        </w:rPr>
        <w:t>※希望するものを〇で囲んでください。ペンネーム</w:t>
      </w:r>
      <w:r>
        <w:rPr>
          <w:rFonts w:hint="eastAsia"/>
          <w:u w:val="single"/>
        </w:rPr>
        <w:t>の</w:t>
      </w:r>
      <w:r w:rsidRPr="00B93559">
        <w:rPr>
          <w:rFonts w:hint="eastAsia"/>
          <w:u w:val="single"/>
        </w:rPr>
        <w:t>場合、希望するペンネームを（　　）内に記載してください。</w:t>
      </w:r>
    </w:p>
    <w:p w:rsidR="00B93559" w:rsidRDefault="00B93559" w:rsidP="00B93559">
      <w:pPr>
        <w:pStyle w:val="a6"/>
        <w:ind w:right="960"/>
        <w:jc w:val="both"/>
      </w:pPr>
    </w:p>
    <w:p w:rsidR="0096329C" w:rsidRDefault="0096329C" w:rsidP="00560774">
      <w:pPr>
        <w:pStyle w:val="a6"/>
      </w:pPr>
      <w:r>
        <w:rPr>
          <w:rFonts w:hint="eastAsia"/>
        </w:rPr>
        <w:t>以上</w:t>
      </w:r>
    </w:p>
    <w:p w:rsidR="00560774" w:rsidRDefault="00560774" w:rsidP="003C35F4">
      <w:pPr>
        <w:pStyle w:val="a6"/>
      </w:pPr>
    </w:p>
    <w:p w:rsidR="00CF6637" w:rsidRPr="00CF6637" w:rsidRDefault="00CF6637" w:rsidP="00972B7D">
      <w:pPr>
        <w:pStyle w:val="a6"/>
        <w:wordWrap w:val="0"/>
        <w:ind w:right="959"/>
        <w:jc w:val="both"/>
      </w:pPr>
    </w:p>
    <w:sectPr w:rsidR="00CF6637" w:rsidRPr="00CF6637" w:rsidSect="006F6E31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BB5" w:rsidRDefault="00F67BB5" w:rsidP="00B93559">
      <w:r>
        <w:separator/>
      </w:r>
    </w:p>
  </w:endnote>
  <w:endnote w:type="continuationSeparator" w:id="0">
    <w:p w:rsidR="00F67BB5" w:rsidRDefault="00F67BB5" w:rsidP="00B9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BB5" w:rsidRDefault="00F67BB5" w:rsidP="00B93559">
      <w:r>
        <w:separator/>
      </w:r>
    </w:p>
  </w:footnote>
  <w:footnote w:type="continuationSeparator" w:id="0">
    <w:p w:rsidR="00F67BB5" w:rsidRDefault="00F67BB5" w:rsidP="00B93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87FEB"/>
    <w:multiLevelType w:val="hybridMultilevel"/>
    <w:tmpl w:val="0922E2CA"/>
    <w:lvl w:ilvl="0" w:tplc="B6EACAD6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FA"/>
    <w:rsid w:val="00060CA2"/>
    <w:rsid w:val="00123C9C"/>
    <w:rsid w:val="00157A8C"/>
    <w:rsid w:val="00163582"/>
    <w:rsid w:val="00172014"/>
    <w:rsid w:val="001B12FA"/>
    <w:rsid w:val="001E5E47"/>
    <w:rsid w:val="002350AF"/>
    <w:rsid w:val="00243553"/>
    <w:rsid w:val="00244B30"/>
    <w:rsid w:val="00244D18"/>
    <w:rsid w:val="00255B3E"/>
    <w:rsid w:val="00263F0D"/>
    <w:rsid w:val="002B5BAA"/>
    <w:rsid w:val="002D3E38"/>
    <w:rsid w:val="00362BC9"/>
    <w:rsid w:val="00385DA0"/>
    <w:rsid w:val="003B228F"/>
    <w:rsid w:val="003C35F4"/>
    <w:rsid w:val="003C76B9"/>
    <w:rsid w:val="003E6571"/>
    <w:rsid w:val="00400C9C"/>
    <w:rsid w:val="00455D12"/>
    <w:rsid w:val="004C60C7"/>
    <w:rsid w:val="004F666F"/>
    <w:rsid w:val="00560774"/>
    <w:rsid w:val="00572CD2"/>
    <w:rsid w:val="00573BFA"/>
    <w:rsid w:val="005815ED"/>
    <w:rsid w:val="005B5CBE"/>
    <w:rsid w:val="005F59F9"/>
    <w:rsid w:val="006040AF"/>
    <w:rsid w:val="0061784A"/>
    <w:rsid w:val="0063131A"/>
    <w:rsid w:val="00672EB6"/>
    <w:rsid w:val="006A0CC5"/>
    <w:rsid w:val="006D2591"/>
    <w:rsid w:val="006D4862"/>
    <w:rsid w:val="006E2AF7"/>
    <w:rsid w:val="006F6E31"/>
    <w:rsid w:val="00701AB4"/>
    <w:rsid w:val="00783485"/>
    <w:rsid w:val="00785735"/>
    <w:rsid w:val="00785FE7"/>
    <w:rsid w:val="00805D82"/>
    <w:rsid w:val="008A01E0"/>
    <w:rsid w:val="008B09C3"/>
    <w:rsid w:val="0090792F"/>
    <w:rsid w:val="00927B1B"/>
    <w:rsid w:val="009303DF"/>
    <w:rsid w:val="00953F0E"/>
    <w:rsid w:val="0096329C"/>
    <w:rsid w:val="00972B7D"/>
    <w:rsid w:val="00972FD6"/>
    <w:rsid w:val="00A20A99"/>
    <w:rsid w:val="00A740CF"/>
    <w:rsid w:val="00A82D53"/>
    <w:rsid w:val="00AE6EBF"/>
    <w:rsid w:val="00AF1A7D"/>
    <w:rsid w:val="00AF505B"/>
    <w:rsid w:val="00B204D0"/>
    <w:rsid w:val="00B24818"/>
    <w:rsid w:val="00B31306"/>
    <w:rsid w:val="00B66456"/>
    <w:rsid w:val="00B72255"/>
    <w:rsid w:val="00B93559"/>
    <w:rsid w:val="00B953A6"/>
    <w:rsid w:val="00BC5B42"/>
    <w:rsid w:val="00C14458"/>
    <w:rsid w:val="00C240B9"/>
    <w:rsid w:val="00C2628D"/>
    <w:rsid w:val="00C6091B"/>
    <w:rsid w:val="00C645F7"/>
    <w:rsid w:val="00C70B25"/>
    <w:rsid w:val="00CF6637"/>
    <w:rsid w:val="00D112BC"/>
    <w:rsid w:val="00D1703E"/>
    <w:rsid w:val="00D313EC"/>
    <w:rsid w:val="00D64496"/>
    <w:rsid w:val="00DA5DDE"/>
    <w:rsid w:val="00DD5D9D"/>
    <w:rsid w:val="00E07D7D"/>
    <w:rsid w:val="00E1548B"/>
    <w:rsid w:val="00E23468"/>
    <w:rsid w:val="00E2642C"/>
    <w:rsid w:val="00E37D98"/>
    <w:rsid w:val="00E86081"/>
    <w:rsid w:val="00EB3FD0"/>
    <w:rsid w:val="00EC0DB1"/>
    <w:rsid w:val="00F01209"/>
    <w:rsid w:val="00F30E4C"/>
    <w:rsid w:val="00F37760"/>
    <w:rsid w:val="00F40589"/>
    <w:rsid w:val="00F45231"/>
    <w:rsid w:val="00F558C1"/>
    <w:rsid w:val="00F67BB5"/>
    <w:rsid w:val="00F877B6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B2DE31"/>
  <w15:chartTrackingRefBased/>
  <w15:docId w15:val="{CBF4253F-D94A-4199-A48C-50D1D557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608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63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6329C"/>
    <w:pPr>
      <w:jc w:val="center"/>
    </w:pPr>
    <w:rPr>
      <w:rFonts w:ascii="ＭＳ 明朝" w:eastAsia="ＭＳ 明朝" w:hAnsi="ＭＳ 明朝"/>
      <w:sz w:val="24"/>
      <w:szCs w:val="21"/>
    </w:rPr>
  </w:style>
  <w:style w:type="character" w:customStyle="1" w:styleId="a5">
    <w:name w:val="記 (文字)"/>
    <w:basedOn w:val="a0"/>
    <w:link w:val="a4"/>
    <w:uiPriority w:val="99"/>
    <w:rsid w:val="0096329C"/>
    <w:rPr>
      <w:rFonts w:ascii="ＭＳ 明朝" w:eastAsia="ＭＳ 明朝" w:hAnsi="ＭＳ 明朝"/>
      <w:sz w:val="24"/>
      <w:szCs w:val="21"/>
    </w:rPr>
  </w:style>
  <w:style w:type="paragraph" w:styleId="a6">
    <w:name w:val="Closing"/>
    <w:basedOn w:val="a"/>
    <w:link w:val="a7"/>
    <w:uiPriority w:val="99"/>
    <w:unhideWhenUsed/>
    <w:rsid w:val="0096329C"/>
    <w:pPr>
      <w:jc w:val="right"/>
    </w:pPr>
    <w:rPr>
      <w:rFonts w:ascii="ＭＳ 明朝" w:eastAsia="ＭＳ 明朝" w:hAnsi="ＭＳ 明朝"/>
      <w:sz w:val="24"/>
      <w:szCs w:val="21"/>
    </w:rPr>
  </w:style>
  <w:style w:type="character" w:customStyle="1" w:styleId="a7">
    <w:name w:val="結語 (文字)"/>
    <w:basedOn w:val="a0"/>
    <w:link w:val="a6"/>
    <w:uiPriority w:val="99"/>
    <w:rsid w:val="0096329C"/>
    <w:rPr>
      <w:rFonts w:ascii="ＭＳ 明朝" w:eastAsia="ＭＳ 明朝" w:hAnsi="ＭＳ 明朝"/>
      <w:sz w:val="24"/>
      <w:szCs w:val="21"/>
    </w:rPr>
  </w:style>
  <w:style w:type="paragraph" w:styleId="a8">
    <w:name w:val="header"/>
    <w:basedOn w:val="a"/>
    <w:link w:val="a9"/>
    <w:uiPriority w:val="99"/>
    <w:unhideWhenUsed/>
    <w:rsid w:val="00B935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559"/>
  </w:style>
  <w:style w:type="paragraph" w:styleId="aa">
    <w:name w:val="footer"/>
    <w:basedOn w:val="a"/>
    <w:link w:val="ab"/>
    <w:uiPriority w:val="99"/>
    <w:unhideWhenUsed/>
    <w:rsid w:val="00B935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559"/>
  </w:style>
  <w:style w:type="paragraph" w:styleId="ac">
    <w:name w:val="Balloon Text"/>
    <w:basedOn w:val="a"/>
    <w:link w:val="ad"/>
    <w:uiPriority w:val="99"/>
    <w:semiHidden/>
    <w:unhideWhenUsed/>
    <w:rsid w:val="00A20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0A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E082-132C-4BB5-9AD9-A9D41134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勇大</dc:creator>
  <cp:keywords/>
  <dc:description/>
  <cp:lastModifiedBy>小林 勇大</cp:lastModifiedBy>
  <cp:revision>13</cp:revision>
  <cp:lastPrinted>2021-03-08T08:15:00Z</cp:lastPrinted>
  <dcterms:created xsi:type="dcterms:W3CDTF">2021-03-05T09:04:00Z</dcterms:created>
  <dcterms:modified xsi:type="dcterms:W3CDTF">2021-04-28T05:55:00Z</dcterms:modified>
</cp:coreProperties>
</file>